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1375"/>
        <w:gridCol w:w="7976"/>
      </w:tblGrid>
      <w:tr w:rsidR="00657A9C" w:rsidRPr="00657A9C" w14:paraId="55A63280" w14:textId="77777777" w:rsidTr="0088397F">
        <w:trPr>
          <w:trHeight w:val="845"/>
        </w:trPr>
        <w:tc>
          <w:tcPr>
            <w:tcW w:w="1375" w:type="dxa"/>
            <w:shd w:val="clear" w:color="auto" w:fill="FFFFFF" w:themeFill="background1"/>
          </w:tcPr>
          <w:p w14:paraId="6BA98838" w14:textId="77777777" w:rsidR="00657A9C" w:rsidRPr="00600113" w:rsidRDefault="00657A9C" w:rsidP="00657A9C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ZA"/>
              </w:rPr>
            </w:pPr>
            <w:r w:rsidRPr="00600113">
              <w:rPr>
                <w:rFonts w:ascii="Calibri" w:eastAsia="Calibri" w:hAnsi="Calibri" w:cs="Times New Roman"/>
                <w:sz w:val="40"/>
                <w:szCs w:val="40"/>
                <w:lang w:val="en-ZA"/>
              </w:rPr>
              <w:t>DATES</w:t>
            </w:r>
          </w:p>
        </w:tc>
        <w:tc>
          <w:tcPr>
            <w:tcW w:w="7976" w:type="dxa"/>
            <w:shd w:val="clear" w:color="auto" w:fill="FFFFFF" w:themeFill="background1"/>
          </w:tcPr>
          <w:p w14:paraId="5FC299F3" w14:textId="77777777" w:rsidR="00D41278" w:rsidRDefault="00D41278" w:rsidP="006001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0"/>
                <w:szCs w:val="40"/>
                <w:lang w:val="en-ZA"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  <w:lang w:val="en-ZA"/>
              </w:rPr>
              <w:t>UNIVERSITY OF VENDA</w:t>
            </w:r>
          </w:p>
          <w:p w14:paraId="487F45D1" w14:textId="5C8EE624" w:rsidR="00657A9C" w:rsidRPr="00600113" w:rsidRDefault="00600113" w:rsidP="006001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0"/>
                <w:szCs w:val="40"/>
                <w:lang w:val="en-ZA"/>
              </w:rPr>
            </w:pPr>
            <w:r w:rsidRPr="00600113">
              <w:rPr>
                <w:rFonts w:ascii="Calibri" w:eastAsia="Calibri" w:hAnsi="Calibri" w:cs="Times New Roman"/>
                <w:sz w:val="40"/>
                <w:szCs w:val="40"/>
                <w:lang w:val="en-ZA"/>
              </w:rPr>
              <w:t xml:space="preserve"> </w:t>
            </w:r>
            <w:r w:rsidR="00657A9C" w:rsidRPr="00600113">
              <w:rPr>
                <w:rFonts w:ascii="Calibri" w:eastAsia="Calibri" w:hAnsi="Calibri" w:cs="Times New Roman"/>
                <w:b/>
                <w:bCs/>
                <w:sz w:val="40"/>
                <w:szCs w:val="40"/>
                <w:lang w:val="en-ZA"/>
              </w:rPr>
              <w:t>SRC ELECTIONS TIMETABLE</w:t>
            </w:r>
          </w:p>
        </w:tc>
      </w:tr>
      <w:tr w:rsidR="00657A9C" w:rsidRPr="00657A9C" w14:paraId="639A9FA6" w14:textId="77777777" w:rsidTr="0088397F">
        <w:tc>
          <w:tcPr>
            <w:tcW w:w="1375" w:type="dxa"/>
            <w:shd w:val="clear" w:color="auto" w:fill="FFFFFF" w:themeFill="background1"/>
          </w:tcPr>
          <w:p w14:paraId="63EC2E97" w14:textId="0B8BAEC1" w:rsidR="00657A9C" w:rsidRPr="00657A9C" w:rsidRDefault="009A09C5" w:rsidP="00657A9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ZA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26/09/2023</w:t>
            </w:r>
          </w:p>
        </w:tc>
        <w:tc>
          <w:tcPr>
            <w:tcW w:w="7976" w:type="dxa"/>
            <w:shd w:val="clear" w:color="auto" w:fill="FFFFFF" w:themeFill="background1"/>
          </w:tcPr>
          <w:p w14:paraId="76C44BBE" w14:textId="77777777" w:rsidR="00657A9C" w:rsidRPr="00657A9C" w:rsidRDefault="00657A9C" w:rsidP="00B14B96">
            <w:pPr>
              <w:numPr>
                <w:ilvl w:val="0"/>
                <w:numId w:val="7"/>
              </w:num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657A9C">
              <w:rPr>
                <w:rFonts w:ascii="Arial" w:eastAsia="Calibri" w:hAnsi="Arial" w:cs="Arial"/>
                <w:sz w:val="24"/>
                <w:szCs w:val="24"/>
              </w:rPr>
              <w:t>Registration and Recognition of Student Organizations to be audited by the University</w:t>
            </w:r>
          </w:p>
        </w:tc>
      </w:tr>
      <w:tr w:rsidR="00657A9C" w:rsidRPr="00657A9C" w14:paraId="67EA38C1" w14:textId="77777777" w:rsidTr="0088397F">
        <w:tc>
          <w:tcPr>
            <w:tcW w:w="1375" w:type="dxa"/>
            <w:shd w:val="clear" w:color="auto" w:fill="FFFFFF" w:themeFill="background1"/>
          </w:tcPr>
          <w:p w14:paraId="3DEB853D" w14:textId="19766032" w:rsidR="00657A9C" w:rsidRPr="00657A9C" w:rsidRDefault="009A09C5" w:rsidP="00657A9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ZA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27/09/2023</w:t>
            </w:r>
          </w:p>
        </w:tc>
        <w:tc>
          <w:tcPr>
            <w:tcW w:w="7976" w:type="dxa"/>
            <w:shd w:val="clear" w:color="auto" w:fill="FFFFFF" w:themeFill="background1"/>
          </w:tcPr>
          <w:p w14:paraId="0F633826" w14:textId="77777777" w:rsidR="00657A9C" w:rsidRPr="00657A9C" w:rsidRDefault="00657A9C" w:rsidP="00657A9C">
            <w:pPr>
              <w:numPr>
                <w:ilvl w:val="0"/>
                <w:numId w:val="7"/>
              </w:numPr>
              <w:spacing w:after="0"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657A9C">
              <w:rPr>
                <w:rFonts w:ascii="Arial" w:eastAsia="Calibri" w:hAnsi="Arial" w:cs="Arial"/>
                <w:sz w:val="24"/>
                <w:szCs w:val="24"/>
              </w:rPr>
              <w:t xml:space="preserve">The nomination process opens. </w:t>
            </w:r>
          </w:p>
          <w:p w14:paraId="6C6DCC1D" w14:textId="77777777" w:rsidR="00657A9C" w:rsidRPr="00657A9C" w:rsidRDefault="00657A9C" w:rsidP="00657A9C">
            <w:pPr>
              <w:numPr>
                <w:ilvl w:val="0"/>
                <w:numId w:val="7"/>
              </w:numPr>
              <w:spacing w:after="0"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657A9C">
              <w:rPr>
                <w:rFonts w:ascii="Arial" w:eastAsia="Calibri" w:hAnsi="Arial" w:cs="Arial"/>
                <w:sz w:val="24"/>
                <w:szCs w:val="24"/>
              </w:rPr>
              <w:t>All nomination forms are uploaded on the university website</w:t>
            </w:r>
          </w:p>
          <w:p w14:paraId="4B3C6B39" w14:textId="14373D09" w:rsidR="00657A9C" w:rsidRPr="00657A9C" w:rsidRDefault="00657A9C" w:rsidP="00657A9C">
            <w:pPr>
              <w:numPr>
                <w:ilvl w:val="0"/>
                <w:numId w:val="7"/>
              </w:numPr>
              <w:spacing w:after="0"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657A9C">
              <w:rPr>
                <w:rFonts w:ascii="Arial" w:eastAsia="Calibri" w:hAnsi="Arial" w:cs="Arial"/>
                <w:sz w:val="24"/>
                <w:szCs w:val="24"/>
              </w:rPr>
              <w:t xml:space="preserve">Receipt of </w:t>
            </w:r>
            <w:r w:rsidR="00D41278">
              <w:rPr>
                <w:rFonts w:ascii="Arial" w:eastAsia="Calibri" w:hAnsi="Arial" w:cs="Arial"/>
                <w:sz w:val="24"/>
                <w:szCs w:val="24"/>
              </w:rPr>
              <w:t>P</w:t>
            </w:r>
            <w:r w:rsidRPr="00657A9C">
              <w:rPr>
                <w:rFonts w:ascii="Arial" w:eastAsia="Calibri" w:hAnsi="Arial" w:cs="Arial"/>
                <w:sz w:val="24"/>
                <w:szCs w:val="24"/>
              </w:rPr>
              <w:t xml:space="preserve">rovisional </w:t>
            </w:r>
            <w:r w:rsidR="00D41278">
              <w:rPr>
                <w:rFonts w:ascii="Arial" w:eastAsia="Calibri" w:hAnsi="Arial" w:cs="Arial"/>
                <w:sz w:val="24"/>
                <w:szCs w:val="24"/>
              </w:rPr>
              <w:t>V</w:t>
            </w:r>
            <w:r w:rsidRPr="00657A9C">
              <w:rPr>
                <w:rFonts w:ascii="Arial" w:eastAsia="Calibri" w:hAnsi="Arial" w:cs="Arial"/>
                <w:sz w:val="24"/>
                <w:szCs w:val="24"/>
              </w:rPr>
              <w:t xml:space="preserve">oters </w:t>
            </w:r>
            <w:r w:rsidR="00D41278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Pr="00657A9C">
              <w:rPr>
                <w:rFonts w:ascii="Arial" w:eastAsia="Calibri" w:hAnsi="Arial" w:cs="Arial"/>
                <w:sz w:val="24"/>
                <w:szCs w:val="24"/>
              </w:rPr>
              <w:t>oll</w:t>
            </w:r>
            <w:r w:rsidR="005A2907">
              <w:rPr>
                <w:rFonts w:ascii="Arial" w:eastAsia="Calibri" w:hAnsi="Arial" w:cs="Arial"/>
                <w:sz w:val="24"/>
                <w:szCs w:val="24"/>
              </w:rPr>
              <w:t xml:space="preserve"> from the university</w:t>
            </w:r>
            <w:r w:rsidRPr="00657A9C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</w:tc>
      </w:tr>
      <w:tr w:rsidR="009A09C5" w:rsidRPr="00657A9C" w14:paraId="78FDCCA1" w14:textId="77777777" w:rsidTr="0088397F">
        <w:tc>
          <w:tcPr>
            <w:tcW w:w="1375" w:type="dxa"/>
            <w:shd w:val="clear" w:color="auto" w:fill="FFFFFF" w:themeFill="background1"/>
          </w:tcPr>
          <w:p w14:paraId="40C1AC2C" w14:textId="2D8EF12E" w:rsidR="009A09C5" w:rsidRDefault="009A09C5" w:rsidP="00657A9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ZA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2</w:t>
            </w:r>
            <w:r w:rsidR="00AA645F"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7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/09/2023</w:t>
            </w:r>
            <w:r w:rsidR="000F655A"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 xml:space="preserve"> – </w:t>
            </w:r>
            <w:r w:rsidR="00AA645F"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29</w:t>
            </w:r>
            <w:r w:rsidR="000F655A"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/</w:t>
            </w:r>
            <w:r w:rsidR="00B14B96"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09</w:t>
            </w:r>
            <w:r w:rsidR="000F655A"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/2023</w:t>
            </w:r>
          </w:p>
        </w:tc>
        <w:tc>
          <w:tcPr>
            <w:tcW w:w="7976" w:type="dxa"/>
            <w:shd w:val="clear" w:color="auto" w:fill="FFFFFF" w:themeFill="background1"/>
          </w:tcPr>
          <w:p w14:paraId="130759EE" w14:textId="77777777" w:rsidR="009A09C5" w:rsidRDefault="009A09C5" w:rsidP="00657A9C">
            <w:pPr>
              <w:numPr>
                <w:ilvl w:val="0"/>
                <w:numId w:val="7"/>
              </w:numPr>
              <w:spacing w:after="0"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ublication of Provisional Voters Roll</w:t>
            </w:r>
          </w:p>
          <w:p w14:paraId="60F6D95E" w14:textId="5C63E7A3" w:rsidR="00BB504D" w:rsidRPr="00657A9C" w:rsidRDefault="00BB504D" w:rsidP="00657A9C">
            <w:pPr>
              <w:numPr>
                <w:ilvl w:val="0"/>
                <w:numId w:val="7"/>
              </w:numPr>
              <w:spacing w:after="0"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bjections will be entertained</w:t>
            </w:r>
          </w:p>
        </w:tc>
      </w:tr>
      <w:tr w:rsidR="00657A9C" w:rsidRPr="00657A9C" w14:paraId="54C9A2DC" w14:textId="77777777" w:rsidTr="0088397F">
        <w:tc>
          <w:tcPr>
            <w:tcW w:w="1375" w:type="dxa"/>
            <w:shd w:val="clear" w:color="auto" w:fill="FFFFFF" w:themeFill="background1"/>
          </w:tcPr>
          <w:p w14:paraId="1F903628" w14:textId="695697F9" w:rsidR="00657A9C" w:rsidRPr="00657A9C" w:rsidRDefault="009A09C5" w:rsidP="00657A9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ZA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29/09/2023</w:t>
            </w:r>
            <w:r w:rsidR="000F655A"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 xml:space="preserve"> </w:t>
            </w:r>
          </w:p>
        </w:tc>
        <w:tc>
          <w:tcPr>
            <w:tcW w:w="7976" w:type="dxa"/>
            <w:shd w:val="clear" w:color="auto" w:fill="FFFFFF" w:themeFill="background1"/>
          </w:tcPr>
          <w:p w14:paraId="7A7A6189" w14:textId="4F4B3261" w:rsidR="00657A9C" w:rsidRPr="00657A9C" w:rsidRDefault="00657A9C" w:rsidP="00657A9C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Arial" w:eastAsia="Calibri" w:hAnsi="Arial" w:cs="Arial"/>
                <w:spacing w:val="9"/>
                <w:sz w:val="24"/>
                <w:szCs w:val="24"/>
                <w:lang w:val="en-ZA"/>
              </w:rPr>
            </w:pPr>
            <w:r w:rsidRPr="00657A9C">
              <w:rPr>
                <w:rFonts w:ascii="Arial" w:eastAsia="Calibri" w:hAnsi="Arial" w:cs="Arial"/>
                <w:sz w:val="24"/>
                <w:szCs w:val="24"/>
                <w:lang w:val="en-ZA"/>
              </w:rPr>
              <w:t>Candidates</w:t>
            </w:r>
            <w:r w:rsidR="00AA645F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Nomination</w:t>
            </w:r>
            <w:r w:rsidRPr="00657A9C">
              <w:rPr>
                <w:rFonts w:ascii="Arial" w:eastAsia="Calibri" w:hAnsi="Arial" w:cs="Arial"/>
                <w:sz w:val="24"/>
                <w:szCs w:val="24"/>
                <w:lang w:val="en-ZA"/>
              </w:rPr>
              <w:t> </w:t>
            </w:r>
            <w:r w:rsidRPr="00657A9C">
              <w:rPr>
                <w:rFonts w:ascii="Arial" w:eastAsia="Calibri" w:hAnsi="Arial" w:cs="Arial"/>
                <w:spacing w:val="9"/>
                <w:sz w:val="24"/>
                <w:szCs w:val="24"/>
                <w:lang w:val="en-ZA"/>
              </w:rPr>
              <w:t>Clos</w:t>
            </w:r>
            <w:r w:rsidR="00D41278">
              <w:rPr>
                <w:rFonts w:ascii="Arial" w:eastAsia="Calibri" w:hAnsi="Arial" w:cs="Arial"/>
                <w:spacing w:val="9"/>
                <w:sz w:val="24"/>
                <w:szCs w:val="24"/>
                <w:lang w:val="en-ZA"/>
              </w:rPr>
              <w:t>es</w:t>
            </w:r>
            <w:r w:rsidR="009A09C5">
              <w:rPr>
                <w:rFonts w:ascii="Arial" w:eastAsia="Calibri" w:hAnsi="Arial" w:cs="Arial"/>
                <w:spacing w:val="9"/>
                <w:sz w:val="24"/>
                <w:szCs w:val="24"/>
                <w:lang w:val="en-ZA"/>
              </w:rPr>
              <w:t xml:space="preserve"> at 18H00</w:t>
            </w:r>
            <w:r w:rsidRPr="00657A9C">
              <w:rPr>
                <w:rFonts w:ascii="Arial" w:eastAsia="Calibri" w:hAnsi="Arial" w:cs="Arial"/>
                <w:spacing w:val="9"/>
                <w:sz w:val="24"/>
                <w:szCs w:val="24"/>
                <w:lang w:val="en-ZA"/>
              </w:rPr>
              <w:t>.</w:t>
            </w:r>
          </w:p>
          <w:p w14:paraId="43FCD023" w14:textId="3471E3FD" w:rsidR="00657A9C" w:rsidRPr="00657A9C" w:rsidRDefault="00657A9C" w:rsidP="00657A9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657A9C">
              <w:rPr>
                <w:rFonts w:ascii="Arial" w:eastAsia="Calibri" w:hAnsi="Arial" w:cs="Arial"/>
                <w:spacing w:val="9"/>
                <w:sz w:val="24"/>
                <w:szCs w:val="24"/>
                <w:lang w:val="en-ZA"/>
              </w:rPr>
              <w:t xml:space="preserve">All nomination forms are to be submitted electronically </w:t>
            </w:r>
            <w:r w:rsidR="009A09C5">
              <w:rPr>
                <w:rFonts w:ascii="Arial" w:eastAsia="Calibri" w:hAnsi="Arial" w:cs="Arial"/>
                <w:spacing w:val="9"/>
                <w:sz w:val="24"/>
                <w:szCs w:val="24"/>
                <w:lang w:val="en-ZA"/>
              </w:rPr>
              <w:t xml:space="preserve">to </w:t>
            </w:r>
            <w:r w:rsidR="009A09C5" w:rsidRPr="009A09C5">
              <w:rPr>
                <w:rFonts w:ascii="Arial" w:eastAsia="Calibri" w:hAnsi="Arial" w:cs="Arial"/>
                <w:spacing w:val="9"/>
                <w:sz w:val="24"/>
                <w:szCs w:val="24"/>
                <w:highlight w:val="yellow"/>
                <w:lang w:val="en-ZA"/>
              </w:rPr>
              <w:t>elections@iemsa.co.za</w:t>
            </w:r>
            <w:r w:rsidR="00D41278" w:rsidRPr="009A09C5">
              <w:rPr>
                <w:rFonts w:ascii="Arial" w:eastAsia="Calibri" w:hAnsi="Arial" w:cs="Arial"/>
                <w:spacing w:val="9"/>
                <w:sz w:val="24"/>
                <w:szCs w:val="24"/>
                <w:highlight w:val="yellow"/>
                <w:lang w:val="en-ZA"/>
              </w:rPr>
              <w:t>.</w:t>
            </w:r>
          </w:p>
        </w:tc>
      </w:tr>
      <w:tr w:rsidR="00657A9C" w:rsidRPr="00657A9C" w14:paraId="242EA6F7" w14:textId="77777777" w:rsidTr="0088397F">
        <w:tc>
          <w:tcPr>
            <w:tcW w:w="1375" w:type="dxa"/>
            <w:shd w:val="clear" w:color="auto" w:fill="FFFFFF" w:themeFill="background1"/>
          </w:tcPr>
          <w:p w14:paraId="5679AB16" w14:textId="7BB8CD91" w:rsidR="00657A9C" w:rsidRPr="00657A9C" w:rsidRDefault="00AA645F" w:rsidP="00657A9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ZA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29</w:t>
            </w:r>
            <w:r w:rsidR="009A09C5"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/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09</w:t>
            </w:r>
            <w:r w:rsidR="009A09C5"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/2023</w:t>
            </w:r>
          </w:p>
        </w:tc>
        <w:tc>
          <w:tcPr>
            <w:tcW w:w="7976" w:type="dxa"/>
            <w:shd w:val="clear" w:color="auto" w:fill="FFFFFF" w:themeFill="background1"/>
          </w:tcPr>
          <w:p w14:paraId="14A54AAE" w14:textId="3FF1DBC9" w:rsidR="00C17BE0" w:rsidRPr="00BB504D" w:rsidRDefault="000F655A" w:rsidP="00BB50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ertification of the Final Voters Roll</w:t>
            </w:r>
          </w:p>
        </w:tc>
      </w:tr>
      <w:tr w:rsidR="00657A9C" w:rsidRPr="00657A9C" w14:paraId="7C14D25F" w14:textId="77777777" w:rsidTr="0088397F">
        <w:tc>
          <w:tcPr>
            <w:tcW w:w="1375" w:type="dxa"/>
            <w:shd w:val="clear" w:color="auto" w:fill="FFFFFF" w:themeFill="background1"/>
          </w:tcPr>
          <w:p w14:paraId="2CC81C96" w14:textId="3F3C180A" w:rsidR="00657A9C" w:rsidRPr="00657A9C" w:rsidRDefault="00AA645F" w:rsidP="00657A9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ZA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30</w:t>
            </w:r>
            <w:r w:rsidR="009A09C5"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/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09</w:t>
            </w:r>
            <w:r w:rsidR="009A09C5"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/2023</w:t>
            </w:r>
          </w:p>
        </w:tc>
        <w:tc>
          <w:tcPr>
            <w:tcW w:w="7976" w:type="dxa"/>
            <w:shd w:val="clear" w:color="auto" w:fill="FFFFFF" w:themeFill="background1"/>
          </w:tcPr>
          <w:p w14:paraId="13FD6B94" w14:textId="126BFB1D" w:rsidR="00D41278" w:rsidRPr="00BB504D" w:rsidRDefault="00657A9C" w:rsidP="00BB504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657A9C">
              <w:rPr>
                <w:rFonts w:ascii="Arial" w:eastAsia="Calibri" w:hAnsi="Arial" w:cs="Arial"/>
                <w:sz w:val="24"/>
                <w:szCs w:val="24"/>
              </w:rPr>
              <w:t xml:space="preserve">Screening of </w:t>
            </w:r>
            <w:r w:rsidR="00D41278">
              <w:rPr>
                <w:rFonts w:ascii="Arial" w:eastAsia="Calibri" w:hAnsi="Arial" w:cs="Arial"/>
                <w:sz w:val="24"/>
                <w:szCs w:val="24"/>
              </w:rPr>
              <w:t>P</w:t>
            </w:r>
            <w:r w:rsidRPr="00657A9C">
              <w:rPr>
                <w:rFonts w:ascii="Arial" w:eastAsia="Calibri" w:hAnsi="Arial" w:cs="Arial"/>
                <w:sz w:val="24"/>
                <w:szCs w:val="24"/>
              </w:rPr>
              <w:t xml:space="preserve">rovisional </w:t>
            </w:r>
            <w:r w:rsidR="00D41278">
              <w:rPr>
                <w:rFonts w:ascii="Arial" w:eastAsia="Calibri" w:hAnsi="Arial" w:cs="Arial"/>
                <w:sz w:val="24"/>
                <w:szCs w:val="24"/>
              </w:rPr>
              <w:t>C</w:t>
            </w:r>
            <w:r w:rsidRPr="00657A9C">
              <w:rPr>
                <w:rFonts w:ascii="Arial" w:eastAsia="Calibri" w:hAnsi="Arial" w:cs="Arial"/>
                <w:sz w:val="24"/>
                <w:szCs w:val="24"/>
              </w:rPr>
              <w:t>andidates</w:t>
            </w:r>
            <w:r w:rsidR="00AA645F">
              <w:rPr>
                <w:rFonts w:ascii="Arial" w:eastAsia="Calibri" w:hAnsi="Arial" w:cs="Arial"/>
                <w:sz w:val="24"/>
                <w:szCs w:val="24"/>
              </w:rPr>
              <w:t xml:space="preserve"> List</w:t>
            </w:r>
            <w:r w:rsidRPr="00657A9C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657A9C" w:rsidRPr="00657A9C" w14:paraId="72033DE1" w14:textId="77777777" w:rsidTr="0088397F">
        <w:tc>
          <w:tcPr>
            <w:tcW w:w="1375" w:type="dxa"/>
            <w:shd w:val="clear" w:color="auto" w:fill="FFFFFF" w:themeFill="background1"/>
          </w:tcPr>
          <w:p w14:paraId="45D77CE6" w14:textId="7E43CBAD" w:rsidR="00657A9C" w:rsidRPr="00657A9C" w:rsidRDefault="009A09C5" w:rsidP="00657A9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ZA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0</w:t>
            </w:r>
            <w:r w:rsidR="00AA645F"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2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/10/2023</w:t>
            </w:r>
          </w:p>
        </w:tc>
        <w:tc>
          <w:tcPr>
            <w:tcW w:w="7976" w:type="dxa"/>
            <w:shd w:val="clear" w:color="auto" w:fill="FFFFFF" w:themeFill="background1"/>
            <w:vAlign w:val="bottom"/>
          </w:tcPr>
          <w:p w14:paraId="0C06855E" w14:textId="6223A642" w:rsidR="00657A9C" w:rsidRDefault="00657A9C" w:rsidP="00657A9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657A9C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Publication of Provisional </w:t>
            </w:r>
            <w:r w:rsidR="00AA645F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Candidates </w:t>
            </w:r>
            <w:r w:rsidRPr="00657A9C">
              <w:rPr>
                <w:rFonts w:ascii="Arial" w:eastAsia="Calibri" w:hAnsi="Arial" w:cs="Arial"/>
                <w:sz w:val="24"/>
                <w:szCs w:val="24"/>
                <w:lang w:val="en-ZA"/>
              </w:rPr>
              <w:t>Lists.</w:t>
            </w:r>
          </w:p>
          <w:p w14:paraId="76DF5D17" w14:textId="502D8A6C" w:rsidR="00BB504D" w:rsidRPr="00657A9C" w:rsidRDefault="00BB504D" w:rsidP="00657A9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>Objections to the list will be entertained.</w:t>
            </w:r>
          </w:p>
        </w:tc>
      </w:tr>
      <w:tr w:rsidR="00657A9C" w:rsidRPr="00657A9C" w14:paraId="65A7A1A4" w14:textId="77777777" w:rsidTr="0088397F">
        <w:tc>
          <w:tcPr>
            <w:tcW w:w="1375" w:type="dxa"/>
            <w:shd w:val="clear" w:color="auto" w:fill="FFFFFF" w:themeFill="background1"/>
          </w:tcPr>
          <w:p w14:paraId="52947594" w14:textId="6218DBE2" w:rsidR="00657A9C" w:rsidRPr="00657A9C" w:rsidRDefault="00BB504D" w:rsidP="00657A9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ZA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0</w:t>
            </w:r>
            <w:r w:rsidR="00AA645F"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3</w:t>
            </w:r>
            <w:r w:rsidR="009A09C5"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/10/2023</w:t>
            </w:r>
          </w:p>
        </w:tc>
        <w:tc>
          <w:tcPr>
            <w:tcW w:w="7976" w:type="dxa"/>
            <w:shd w:val="clear" w:color="auto" w:fill="FFFFFF" w:themeFill="background1"/>
          </w:tcPr>
          <w:p w14:paraId="246F8756" w14:textId="3DA519D8" w:rsidR="00657A9C" w:rsidRPr="00657A9C" w:rsidRDefault="00D41278" w:rsidP="00657A9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Final Rulings on the </w:t>
            </w:r>
            <w:r w:rsidR="00657A9C" w:rsidRPr="00657A9C">
              <w:rPr>
                <w:rFonts w:ascii="Arial" w:eastAsia="Calibri" w:hAnsi="Arial" w:cs="Arial"/>
                <w:sz w:val="24"/>
                <w:szCs w:val="24"/>
              </w:rPr>
              <w:t xml:space="preserve">Objections and </w:t>
            </w: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657A9C" w:rsidRPr="00657A9C">
              <w:rPr>
                <w:rFonts w:ascii="Arial" w:eastAsia="Calibri" w:hAnsi="Arial" w:cs="Arial"/>
                <w:sz w:val="24"/>
                <w:szCs w:val="24"/>
              </w:rPr>
              <w:t xml:space="preserve">ppeals to </w:t>
            </w:r>
            <w:r w:rsidR="005B57FB">
              <w:rPr>
                <w:rFonts w:ascii="Arial" w:eastAsia="Calibri" w:hAnsi="Arial" w:cs="Arial"/>
                <w:sz w:val="24"/>
                <w:szCs w:val="24"/>
              </w:rPr>
              <w:t>Provisional C</w:t>
            </w:r>
            <w:r w:rsidR="00657A9C" w:rsidRPr="00657A9C">
              <w:rPr>
                <w:rFonts w:ascii="Arial" w:eastAsia="Calibri" w:hAnsi="Arial" w:cs="Arial"/>
                <w:sz w:val="24"/>
                <w:szCs w:val="24"/>
              </w:rPr>
              <w:t>andidates List.</w:t>
            </w:r>
          </w:p>
        </w:tc>
      </w:tr>
      <w:tr w:rsidR="00657A9C" w:rsidRPr="00657A9C" w14:paraId="5C9F868C" w14:textId="77777777" w:rsidTr="0088397F">
        <w:tc>
          <w:tcPr>
            <w:tcW w:w="1375" w:type="dxa"/>
            <w:shd w:val="clear" w:color="auto" w:fill="FFFFFF" w:themeFill="background1"/>
          </w:tcPr>
          <w:p w14:paraId="6AF101A5" w14:textId="33F2BEC2" w:rsidR="00657A9C" w:rsidRPr="00657A9C" w:rsidRDefault="000F655A" w:rsidP="009A09C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ZA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0</w:t>
            </w:r>
            <w:r w:rsidR="00AA645F"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3</w:t>
            </w:r>
            <w:r w:rsidR="009A09C5"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/10/2023</w:t>
            </w:r>
          </w:p>
        </w:tc>
        <w:tc>
          <w:tcPr>
            <w:tcW w:w="7976" w:type="dxa"/>
            <w:shd w:val="clear" w:color="auto" w:fill="FFFFFF" w:themeFill="background1"/>
          </w:tcPr>
          <w:p w14:paraId="3026D3FE" w14:textId="229259DF" w:rsidR="00657A9C" w:rsidRPr="00BB504D" w:rsidRDefault="00657A9C" w:rsidP="00BB504D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7A9C">
              <w:rPr>
                <w:rFonts w:ascii="Arial" w:eastAsia="Calibri" w:hAnsi="Arial" w:cs="Arial"/>
                <w:sz w:val="24"/>
                <w:szCs w:val="24"/>
              </w:rPr>
              <w:t xml:space="preserve">Publication of </w:t>
            </w:r>
            <w:r w:rsidR="005B57FB">
              <w:rPr>
                <w:rFonts w:ascii="Arial" w:eastAsia="Calibri" w:hAnsi="Arial" w:cs="Arial"/>
                <w:sz w:val="24"/>
                <w:szCs w:val="24"/>
              </w:rPr>
              <w:t>F</w:t>
            </w:r>
            <w:r w:rsidRPr="00657A9C">
              <w:rPr>
                <w:rFonts w:ascii="Arial" w:eastAsia="Calibri" w:hAnsi="Arial" w:cs="Arial"/>
                <w:sz w:val="24"/>
                <w:szCs w:val="24"/>
              </w:rPr>
              <w:t>inal</w:t>
            </w:r>
            <w:r w:rsidR="00AA645F">
              <w:rPr>
                <w:rFonts w:ascii="Arial" w:eastAsia="Calibri" w:hAnsi="Arial" w:cs="Arial"/>
                <w:sz w:val="24"/>
                <w:szCs w:val="24"/>
              </w:rPr>
              <w:t xml:space="preserve"> Candidates</w:t>
            </w:r>
            <w:r w:rsidRPr="00657A9C">
              <w:rPr>
                <w:rFonts w:ascii="Arial" w:eastAsia="Calibri" w:hAnsi="Arial" w:cs="Arial"/>
                <w:sz w:val="24"/>
                <w:szCs w:val="24"/>
              </w:rPr>
              <w:t xml:space="preserve"> list</w:t>
            </w:r>
            <w:r w:rsidR="00AA645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657A9C" w:rsidRPr="00657A9C" w14:paraId="013C3811" w14:textId="77777777" w:rsidTr="0088397F">
        <w:tc>
          <w:tcPr>
            <w:tcW w:w="1375" w:type="dxa"/>
            <w:shd w:val="clear" w:color="auto" w:fill="FFFFFF" w:themeFill="background1"/>
          </w:tcPr>
          <w:p w14:paraId="3585D36C" w14:textId="74D4181C" w:rsidR="00657A9C" w:rsidRPr="00657A9C" w:rsidRDefault="000F655A" w:rsidP="00657A9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ZA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0</w:t>
            </w:r>
            <w:r w:rsidR="00AA645F"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5</w:t>
            </w:r>
            <w:r w:rsidR="009A09C5"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/10/2023</w:t>
            </w:r>
          </w:p>
        </w:tc>
        <w:tc>
          <w:tcPr>
            <w:tcW w:w="7976" w:type="dxa"/>
            <w:shd w:val="clear" w:color="auto" w:fill="FFFFFF" w:themeFill="background1"/>
            <w:vAlign w:val="bottom"/>
          </w:tcPr>
          <w:p w14:paraId="14D81500" w14:textId="1B2BC1D1" w:rsidR="00D41278" w:rsidRPr="00B14B96" w:rsidRDefault="00BB504D" w:rsidP="00B14B96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igning of the Code of Conduct</w:t>
            </w:r>
          </w:p>
          <w:p w14:paraId="6A0C9EFD" w14:textId="0E57D036" w:rsidR="00657A9C" w:rsidRPr="00657A9C" w:rsidRDefault="00D41278" w:rsidP="00657A9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raining of Party Agents</w:t>
            </w:r>
          </w:p>
        </w:tc>
      </w:tr>
      <w:tr w:rsidR="00B14B96" w:rsidRPr="00657A9C" w14:paraId="321B6698" w14:textId="77777777" w:rsidTr="0088397F">
        <w:tc>
          <w:tcPr>
            <w:tcW w:w="1375" w:type="dxa"/>
            <w:shd w:val="clear" w:color="auto" w:fill="FFFFFF" w:themeFill="background1"/>
          </w:tcPr>
          <w:p w14:paraId="378D2983" w14:textId="1B4981D9" w:rsidR="00B14B96" w:rsidRDefault="00B14B96" w:rsidP="00657A9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ZA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06/10/2023</w:t>
            </w:r>
          </w:p>
        </w:tc>
        <w:tc>
          <w:tcPr>
            <w:tcW w:w="7976" w:type="dxa"/>
            <w:shd w:val="clear" w:color="auto" w:fill="FFFFFF" w:themeFill="background1"/>
            <w:vAlign w:val="bottom"/>
          </w:tcPr>
          <w:p w14:paraId="3D7E51F8" w14:textId="2B314470" w:rsidR="00B14B96" w:rsidRDefault="00B14B96" w:rsidP="00D41278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ampaigning Continues</w:t>
            </w:r>
          </w:p>
        </w:tc>
      </w:tr>
      <w:tr w:rsidR="00B14B96" w:rsidRPr="00657A9C" w14:paraId="7C1F070B" w14:textId="77777777" w:rsidTr="0088397F">
        <w:tc>
          <w:tcPr>
            <w:tcW w:w="1375" w:type="dxa"/>
            <w:shd w:val="clear" w:color="auto" w:fill="FFFFFF" w:themeFill="background1"/>
          </w:tcPr>
          <w:p w14:paraId="38F74275" w14:textId="4D6612DA" w:rsidR="00B14B96" w:rsidRDefault="00B14B96" w:rsidP="00657A9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ZA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11/10/2023</w:t>
            </w:r>
          </w:p>
        </w:tc>
        <w:tc>
          <w:tcPr>
            <w:tcW w:w="7976" w:type="dxa"/>
            <w:shd w:val="clear" w:color="auto" w:fill="FFFFFF" w:themeFill="background1"/>
            <w:vAlign w:val="bottom"/>
          </w:tcPr>
          <w:p w14:paraId="00BD602B" w14:textId="2CCA31F6" w:rsidR="00B14B96" w:rsidRDefault="00B14B96" w:rsidP="00D41278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esentation of Manifestos</w:t>
            </w:r>
          </w:p>
        </w:tc>
      </w:tr>
      <w:tr w:rsidR="00657A9C" w:rsidRPr="00657A9C" w14:paraId="62FA0002" w14:textId="77777777" w:rsidTr="0088397F">
        <w:tc>
          <w:tcPr>
            <w:tcW w:w="1375" w:type="dxa"/>
            <w:shd w:val="clear" w:color="auto" w:fill="FFFFFF" w:themeFill="background1"/>
          </w:tcPr>
          <w:p w14:paraId="7E3F83B8" w14:textId="74A2728B" w:rsidR="00AD43A0" w:rsidRPr="00657A9C" w:rsidRDefault="009A09C5" w:rsidP="00657A9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ZA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1</w:t>
            </w:r>
            <w:r w:rsidR="00C17BE0"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2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/10/2023</w:t>
            </w:r>
          </w:p>
        </w:tc>
        <w:tc>
          <w:tcPr>
            <w:tcW w:w="7976" w:type="dxa"/>
            <w:shd w:val="clear" w:color="auto" w:fill="FFFFFF" w:themeFill="background1"/>
            <w:vAlign w:val="bottom"/>
          </w:tcPr>
          <w:p w14:paraId="65AD15BD" w14:textId="056EB81D" w:rsidR="00657A9C" w:rsidRPr="00657A9C" w:rsidRDefault="00657A9C" w:rsidP="00657A9C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657A9C">
              <w:rPr>
                <w:rFonts w:ascii="Arial" w:eastAsia="Calibri" w:hAnsi="Arial" w:cs="Arial"/>
                <w:sz w:val="24"/>
                <w:szCs w:val="24"/>
                <w:lang w:val="en-ZA"/>
              </w:rPr>
              <w:t>Elections day - Voting opens at 0</w:t>
            </w:r>
            <w:r w:rsidR="005A2907">
              <w:rPr>
                <w:rFonts w:ascii="Arial" w:eastAsia="Calibri" w:hAnsi="Arial" w:cs="Arial"/>
                <w:sz w:val="24"/>
                <w:szCs w:val="24"/>
                <w:lang w:val="en-ZA"/>
              </w:rPr>
              <w:t>8</w:t>
            </w:r>
            <w:r w:rsidRPr="00657A9C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h00 and closes at </w:t>
            </w:r>
            <w:r w:rsidR="005A2907">
              <w:rPr>
                <w:rFonts w:ascii="Arial" w:eastAsia="Calibri" w:hAnsi="Arial" w:cs="Arial"/>
                <w:sz w:val="24"/>
                <w:szCs w:val="24"/>
                <w:lang w:val="en-ZA"/>
              </w:rPr>
              <w:t>21</w:t>
            </w:r>
            <w:r w:rsidRPr="00657A9C">
              <w:rPr>
                <w:rFonts w:ascii="Arial" w:eastAsia="Calibri" w:hAnsi="Arial" w:cs="Arial"/>
                <w:sz w:val="24"/>
                <w:szCs w:val="24"/>
                <w:lang w:val="en-ZA"/>
              </w:rPr>
              <w:t>h00.</w:t>
            </w:r>
          </w:p>
          <w:p w14:paraId="3C27EE9E" w14:textId="77777777" w:rsidR="00657A9C" w:rsidRPr="00657A9C" w:rsidRDefault="00657A9C" w:rsidP="00657A9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657A9C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Link to online voting platform is shared via email </w:t>
            </w:r>
          </w:p>
        </w:tc>
      </w:tr>
      <w:tr w:rsidR="00FD19DB" w:rsidRPr="00657A9C" w14:paraId="05BD6AB2" w14:textId="77777777" w:rsidTr="0088397F">
        <w:tc>
          <w:tcPr>
            <w:tcW w:w="1375" w:type="dxa"/>
            <w:shd w:val="clear" w:color="auto" w:fill="FFFFFF" w:themeFill="background1"/>
          </w:tcPr>
          <w:p w14:paraId="1BF10CC1" w14:textId="097183DE" w:rsidR="00FD19DB" w:rsidRPr="00657A9C" w:rsidRDefault="009A09C5" w:rsidP="00657A9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ZA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1</w:t>
            </w:r>
            <w:r w:rsidR="00C17BE0"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3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/10/2023</w:t>
            </w:r>
          </w:p>
        </w:tc>
        <w:tc>
          <w:tcPr>
            <w:tcW w:w="7976" w:type="dxa"/>
            <w:shd w:val="clear" w:color="auto" w:fill="FFFFFF" w:themeFill="background1"/>
            <w:vAlign w:val="bottom"/>
          </w:tcPr>
          <w:p w14:paraId="09831B5D" w14:textId="183C8F28" w:rsidR="00FD19DB" w:rsidRPr="00FD19DB" w:rsidRDefault="00FD19DB" w:rsidP="00FD19DB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>External Audit of results</w:t>
            </w:r>
          </w:p>
        </w:tc>
      </w:tr>
      <w:tr w:rsidR="00657A9C" w:rsidRPr="00657A9C" w14:paraId="76AEB926" w14:textId="77777777" w:rsidTr="00BB504D">
        <w:tc>
          <w:tcPr>
            <w:tcW w:w="1375" w:type="dxa"/>
          </w:tcPr>
          <w:p w14:paraId="2BDF3A0C" w14:textId="4279EFA6" w:rsidR="00657A9C" w:rsidRPr="00657A9C" w:rsidRDefault="00BB504D" w:rsidP="00657A9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ZA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1</w:t>
            </w:r>
            <w:r w:rsidR="00C17BE0"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3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/10/2023</w:t>
            </w:r>
          </w:p>
        </w:tc>
        <w:tc>
          <w:tcPr>
            <w:tcW w:w="7976" w:type="dxa"/>
            <w:vAlign w:val="bottom"/>
          </w:tcPr>
          <w:p w14:paraId="2DC2B8B9" w14:textId="77777777" w:rsidR="00657A9C" w:rsidRPr="00657A9C" w:rsidRDefault="00657A9C" w:rsidP="00657A9C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657A9C">
              <w:rPr>
                <w:rFonts w:ascii="Arial" w:eastAsia="Calibri" w:hAnsi="Arial" w:cs="Arial"/>
                <w:sz w:val="24"/>
                <w:szCs w:val="24"/>
                <w:lang w:val="en-ZA"/>
              </w:rPr>
              <w:t>Objections and appeals on the outcomes.</w:t>
            </w:r>
          </w:p>
          <w:p w14:paraId="22356D4C" w14:textId="77777777" w:rsidR="00657A9C" w:rsidRPr="00657A9C" w:rsidRDefault="00657A9C" w:rsidP="00657A9C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657A9C">
              <w:rPr>
                <w:rFonts w:ascii="Arial" w:eastAsia="Calibri" w:hAnsi="Arial" w:cs="Arial"/>
                <w:sz w:val="24"/>
                <w:szCs w:val="24"/>
                <w:lang w:val="en-ZA"/>
              </w:rPr>
              <w:t>Declaration of election results.</w:t>
            </w:r>
          </w:p>
        </w:tc>
      </w:tr>
      <w:tr w:rsidR="00657A9C" w:rsidRPr="00657A9C" w14:paraId="5A5EA46F" w14:textId="77777777" w:rsidTr="0088397F">
        <w:tc>
          <w:tcPr>
            <w:tcW w:w="1375" w:type="dxa"/>
            <w:shd w:val="clear" w:color="auto" w:fill="FFFFFF" w:themeFill="background1"/>
          </w:tcPr>
          <w:p w14:paraId="2801DE04" w14:textId="1C2A983E" w:rsidR="00657A9C" w:rsidRPr="00657A9C" w:rsidRDefault="00BB504D" w:rsidP="00657A9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ZA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1</w:t>
            </w:r>
            <w:r w:rsidR="00C17BE0"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6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/10/2023</w:t>
            </w:r>
          </w:p>
        </w:tc>
        <w:tc>
          <w:tcPr>
            <w:tcW w:w="7976" w:type="dxa"/>
            <w:shd w:val="clear" w:color="auto" w:fill="FFFFFF" w:themeFill="background1"/>
            <w:vAlign w:val="bottom"/>
          </w:tcPr>
          <w:p w14:paraId="6AAF18FD" w14:textId="77777777" w:rsidR="00657A9C" w:rsidRPr="00657A9C" w:rsidRDefault="00657A9C" w:rsidP="00657A9C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657A9C">
              <w:rPr>
                <w:rFonts w:ascii="Arial" w:eastAsia="Calibri" w:hAnsi="Arial" w:cs="Arial"/>
                <w:sz w:val="24"/>
                <w:szCs w:val="24"/>
              </w:rPr>
              <w:t>Constitute the SRC.</w:t>
            </w:r>
          </w:p>
        </w:tc>
      </w:tr>
      <w:tr w:rsidR="00657A9C" w:rsidRPr="00657A9C" w14:paraId="68D1C473" w14:textId="77777777" w:rsidTr="00BB504D">
        <w:tc>
          <w:tcPr>
            <w:tcW w:w="1375" w:type="dxa"/>
          </w:tcPr>
          <w:p w14:paraId="7BD72032" w14:textId="2E67442A" w:rsidR="00657A9C" w:rsidRPr="00657A9C" w:rsidRDefault="00BB504D" w:rsidP="00657A9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ZA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2</w:t>
            </w:r>
            <w:r w:rsidR="00C17BE0"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0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ZA"/>
              </w:rPr>
              <w:t>/10/2023</w:t>
            </w:r>
          </w:p>
        </w:tc>
        <w:tc>
          <w:tcPr>
            <w:tcW w:w="7976" w:type="dxa"/>
            <w:vAlign w:val="bottom"/>
          </w:tcPr>
          <w:p w14:paraId="06FB1142" w14:textId="43EA9CF8" w:rsidR="00657A9C" w:rsidRPr="00657A9C" w:rsidRDefault="00657A9C" w:rsidP="00657A9C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657A9C">
              <w:rPr>
                <w:rFonts w:ascii="Arial" w:eastAsia="Calibri" w:hAnsi="Arial" w:cs="Arial"/>
                <w:sz w:val="24"/>
                <w:szCs w:val="24"/>
              </w:rPr>
              <w:t xml:space="preserve">Submission of final report to </w:t>
            </w:r>
            <w:r w:rsidR="00D41278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657A9C">
              <w:rPr>
                <w:rFonts w:ascii="Arial" w:eastAsia="Calibri" w:hAnsi="Arial" w:cs="Arial"/>
                <w:sz w:val="24"/>
                <w:szCs w:val="24"/>
              </w:rPr>
              <w:t xml:space="preserve">tudent </w:t>
            </w:r>
            <w:r w:rsidR="00D41278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657A9C">
              <w:rPr>
                <w:rFonts w:ascii="Arial" w:eastAsia="Calibri" w:hAnsi="Arial" w:cs="Arial"/>
                <w:sz w:val="24"/>
                <w:szCs w:val="24"/>
              </w:rPr>
              <w:t>ffairs</w:t>
            </w:r>
          </w:p>
        </w:tc>
      </w:tr>
    </w:tbl>
    <w:p w14:paraId="7B08C676" w14:textId="220007AE" w:rsidR="00F4343A" w:rsidRPr="00657A9C" w:rsidRDefault="00F4343A" w:rsidP="00657A9C"/>
    <w:sectPr w:rsidR="00F4343A" w:rsidRPr="00657A9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BCE52" w14:textId="77777777" w:rsidR="00DA39E4" w:rsidRDefault="00DA39E4">
      <w:pPr>
        <w:spacing w:line="240" w:lineRule="auto"/>
      </w:pPr>
      <w:r>
        <w:separator/>
      </w:r>
    </w:p>
  </w:endnote>
  <w:endnote w:type="continuationSeparator" w:id="0">
    <w:p w14:paraId="7CEC06C5" w14:textId="77777777" w:rsidR="00DA39E4" w:rsidRDefault="00DA39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889026"/>
      <w:docPartObj>
        <w:docPartGallery w:val="AutoText"/>
      </w:docPartObj>
    </w:sdtPr>
    <w:sdtContent>
      <w:p w14:paraId="6FED670C" w14:textId="77777777" w:rsidR="00BA6C7F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019719F8" w14:textId="77777777" w:rsidR="00BA6C7F" w:rsidRDefault="00BA6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CF43F" w14:textId="77777777" w:rsidR="00DA39E4" w:rsidRDefault="00DA39E4">
      <w:pPr>
        <w:spacing w:after="0"/>
      </w:pPr>
      <w:r>
        <w:separator/>
      </w:r>
    </w:p>
  </w:footnote>
  <w:footnote w:type="continuationSeparator" w:id="0">
    <w:p w14:paraId="648855DB" w14:textId="77777777" w:rsidR="00DA39E4" w:rsidRDefault="00DA39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D4006" w14:textId="5FF7DF3A" w:rsidR="00BA6C7F" w:rsidRDefault="00F71C60" w:rsidP="00600113">
    <w:pPr>
      <w:pStyle w:val="Header"/>
      <w:jc w:val="center"/>
    </w:pPr>
    <w:r>
      <w:rPr>
        <w:noProof/>
      </w:rPr>
      <w:drawing>
        <wp:inline distT="0" distB="0" distL="0" distR="0" wp14:anchorId="56ED445E" wp14:editId="7CBC4A51">
          <wp:extent cx="1666875" cy="10763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687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1DFC6D" w14:textId="717B2B95" w:rsidR="00BA6C7F" w:rsidRDefault="00BA6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39B4"/>
    <w:multiLevelType w:val="multilevel"/>
    <w:tmpl w:val="06D539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5417"/>
    <w:multiLevelType w:val="hybridMultilevel"/>
    <w:tmpl w:val="D0E8E944"/>
    <w:lvl w:ilvl="0" w:tplc="1C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" w15:restartNumberingAfterBreak="0">
    <w:nsid w:val="26D858E0"/>
    <w:multiLevelType w:val="hybridMultilevel"/>
    <w:tmpl w:val="9E9899EC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39CA3FDD"/>
    <w:multiLevelType w:val="multilevel"/>
    <w:tmpl w:val="39CA3FD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C4661B"/>
    <w:multiLevelType w:val="multilevel"/>
    <w:tmpl w:val="40C4661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5AC1B26"/>
    <w:multiLevelType w:val="hybridMultilevel"/>
    <w:tmpl w:val="5D34147E"/>
    <w:lvl w:ilvl="0" w:tplc="79703F1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654CB18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51BE657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7056222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341A322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3CBC41C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2D3834BA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4E44F00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762E651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6" w15:restartNumberingAfterBreak="0">
    <w:nsid w:val="4B75088E"/>
    <w:multiLevelType w:val="hybridMultilevel"/>
    <w:tmpl w:val="A92C8DD2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5066D"/>
    <w:multiLevelType w:val="hybridMultilevel"/>
    <w:tmpl w:val="4D922E20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75E220A3"/>
    <w:multiLevelType w:val="hybridMultilevel"/>
    <w:tmpl w:val="70AE637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4625113">
    <w:abstractNumId w:val="4"/>
  </w:num>
  <w:num w:numId="2" w16cid:durableId="1185094181">
    <w:abstractNumId w:val="3"/>
  </w:num>
  <w:num w:numId="3" w16cid:durableId="218637057">
    <w:abstractNumId w:val="0"/>
  </w:num>
  <w:num w:numId="4" w16cid:durableId="215510769">
    <w:abstractNumId w:val="8"/>
  </w:num>
  <w:num w:numId="5" w16cid:durableId="2094349631">
    <w:abstractNumId w:val="5"/>
  </w:num>
  <w:num w:numId="6" w16cid:durableId="409616473">
    <w:abstractNumId w:val="6"/>
  </w:num>
  <w:num w:numId="7" w16cid:durableId="27999654">
    <w:abstractNumId w:val="7"/>
  </w:num>
  <w:num w:numId="8" w16cid:durableId="1267344881">
    <w:abstractNumId w:val="2"/>
  </w:num>
  <w:num w:numId="9" w16cid:durableId="1441072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5F"/>
    <w:rsid w:val="00003788"/>
    <w:rsid w:val="00011BB6"/>
    <w:rsid w:val="00023B8F"/>
    <w:rsid w:val="00027467"/>
    <w:rsid w:val="0004052D"/>
    <w:rsid w:val="00042CA4"/>
    <w:rsid w:val="00043888"/>
    <w:rsid w:val="00043A0E"/>
    <w:rsid w:val="000829B5"/>
    <w:rsid w:val="000875D6"/>
    <w:rsid w:val="000B178A"/>
    <w:rsid w:val="000B58FE"/>
    <w:rsid w:val="000C563C"/>
    <w:rsid w:val="000C6E72"/>
    <w:rsid w:val="000D3AD9"/>
    <w:rsid w:val="000D5C8D"/>
    <w:rsid w:val="000D6F1E"/>
    <w:rsid w:val="000E39FE"/>
    <w:rsid w:val="000E6171"/>
    <w:rsid w:val="000F655A"/>
    <w:rsid w:val="00113F2F"/>
    <w:rsid w:val="00134ED4"/>
    <w:rsid w:val="00147E3B"/>
    <w:rsid w:val="00166655"/>
    <w:rsid w:val="00175C22"/>
    <w:rsid w:val="00181FEC"/>
    <w:rsid w:val="001856F7"/>
    <w:rsid w:val="00187982"/>
    <w:rsid w:val="001968A1"/>
    <w:rsid w:val="00197BBD"/>
    <w:rsid w:val="001A0FEC"/>
    <w:rsid w:val="001A2D05"/>
    <w:rsid w:val="001A7185"/>
    <w:rsid w:val="001B2D8C"/>
    <w:rsid w:val="001B639F"/>
    <w:rsid w:val="001F1863"/>
    <w:rsid w:val="00203C95"/>
    <w:rsid w:val="00207C20"/>
    <w:rsid w:val="0024257E"/>
    <w:rsid w:val="00253511"/>
    <w:rsid w:val="00263BD0"/>
    <w:rsid w:val="00265038"/>
    <w:rsid w:val="00270C54"/>
    <w:rsid w:val="002865B7"/>
    <w:rsid w:val="002873FD"/>
    <w:rsid w:val="002900FE"/>
    <w:rsid w:val="002933BB"/>
    <w:rsid w:val="002B7303"/>
    <w:rsid w:val="002C0EF1"/>
    <w:rsid w:val="002C3F7B"/>
    <w:rsid w:val="002F0D22"/>
    <w:rsid w:val="002F0F96"/>
    <w:rsid w:val="002F54B3"/>
    <w:rsid w:val="00305F38"/>
    <w:rsid w:val="00322487"/>
    <w:rsid w:val="003361B6"/>
    <w:rsid w:val="00340AAD"/>
    <w:rsid w:val="003451DC"/>
    <w:rsid w:val="003731CA"/>
    <w:rsid w:val="003753B3"/>
    <w:rsid w:val="003B052D"/>
    <w:rsid w:val="003D6FB7"/>
    <w:rsid w:val="003E6363"/>
    <w:rsid w:val="003E6B56"/>
    <w:rsid w:val="003F0EF1"/>
    <w:rsid w:val="00403189"/>
    <w:rsid w:val="00427115"/>
    <w:rsid w:val="0043023C"/>
    <w:rsid w:val="0044080B"/>
    <w:rsid w:val="00452482"/>
    <w:rsid w:val="00455FE3"/>
    <w:rsid w:val="004A67D3"/>
    <w:rsid w:val="004B30D7"/>
    <w:rsid w:val="004C259E"/>
    <w:rsid w:val="004D2AD1"/>
    <w:rsid w:val="00502848"/>
    <w:rsid w:val="00506C4D"/>
    <w:rsid w:val="0051510E"/>
    <w:rsid w:val="00517F67"/>
    <w:rsid w:val="00522B6B"/>
    <w:rsid w:val="00526428"/>
    <w:rsid w:val="00532460"/>
    <w:rsid w:val="00537D10"/>
    <w:rsid w:val="00543BC5"/>
    <w:rsid w:val="00551E6E"/>
    <w:rsid w:val="00560D22"/>
    <w:rsid w:val="00566181"/>
    <w:rsid w:val="00567078"/>
    <w:rsid w:val="0057473C"/>
    <w:rsid w:val="00581FE6"/>
    <w:rsid w:val="00584E15"/>
    <w:rsid w:val="00585EF1"/>
    <w:rsid w:val="0058733A"/>
    <w:rsid w:val="005A2907"/>
    <w:rsid w:val="005A7C8B"/>
    <w:rsid w:val="005B57FB"/>
    <w:rsid w:val="005C341C"/>
    <w:rsid w:val="005D386D"/>
    <w:rsid w:val="00600113"/>
    <w:rsid w:val="006020F2"/>
    <w:rsid w:val="0060275D"/>
    <w:rsid w:val="006052F2"/>
    <w:rsid w:val="00625AE0"/>
    <w:rsid w:val="00632EA7"/>
    <w:rsid w:val="00636046"/>
    <w:rsid w:val="00646BF0"/>
    <w:rsid w:val="00657A9C"/>
    <w:rsid w:val="006676A8"/>
    <w:rsid w:val="006702D4"/>
    <w:rsid w:val="0067228E"/>
    <w:rsid w:val="006829D6"/>
    <w:rsid w:val="00695DF2"/>
    <w:rsid w:val="006B54A0"/>
    <w:rsid w:val="006C390B"/>
    <w:rsid w:val="006C449C"/>
    <w:rsid w:val="006E34BB"/>
    <w:rsid w:val="006E5BF1"/>
    <w:rsid w:val="0070753D"/>
    <w:rsid w:val="00707F6A"/>
    <w:rsid w:val="007247E0"/>
    <w:rsid w:val="00753E3B"/>
    <w:rsid w:val="00755F0E"/>
    <w:rsid w:val="00756CFA"/>
    <w:rsid w:val="00782386"/>
    <w:rsid w:val="00782D56"/>
    <w:rsid w:val="007C1B1D"/>
    <w:rsid w:val="007E097C"/>
    <w:rsid w:val="00801FD6"/>
    <w:rsid w:val="00803692"/>
    <w:rsid w:val="00814A17"/>
    <w:rsid w:val="008449BB"/>
    <w:rsid w:val="00853BAF"/>
    <w:rsid w:val="00867926"/>
    <w:rsid w:val="00867E7F"/>
    <w:rsid w:val="00881162"/>
    <w:rsid w:val="0088397F"/>
    <w:rsid w:val="00886318"/>
    <w:rsid w:val="0089114B"/>
    <w:rsid w:val="00892116"/>
    <w:rsid w:val="008A1FF1"/>
    <w:rsid w:val="008A466C"/>
    <w:rsid w:val="008B2A1B"/>
    <w:rsid w:val="008C125F"/>
    <w:rsid w:val="00916A0C"/>
    <w:rsid w:val="00917775"/>
    <w:rsid w:val="00927E4D"/>
    <w:rsid w:val="0093297B"/>
    <w:rsid w:val="009344A8"/>
    <w:rsid w:val="00942183"/>
    <w:rsid w:val="0095699D"/>
    <w:rsid w:val="009628D4"/>
    <w:rsid w:val="00983CCE"/>
    <w:rsid w:val="009A09C5"/>
    <w:rsid w:val="009B1557"/>
    <w:rsid w:val="009B455B"/>
    <w:rsid w:val="009B5126"/>
    <w:rsid w:val="009C648E"/>
    <w:rsid w:val="009E20BB"/>
    <w:rsid w:val="00A01652"/>
    <w:rsid w:val="00A17A3A"/>
    <w:rsid w:val="00A255D3"/>
    <w:rsid w:val="00A32848"/>
    <w:rsid w:val="00A33B6D"/>
    <w:rsid w:val="00A4203C"/>
    <w:rsid w:val="00A65EB7"/>
    <w:rsid w:val="00A67675"/>
    <w:rsid w:val="00A73F3D"/>
    <w:rsid w:val="00A754EB"/>
    <w:rsid w:val="00A77749"/>
    <w:rsid w:val="00AA0CB6"/>
    <w:rsid w:val="00AA645F"/>
    <w:rsid w:val="00AD43A0"/>
    <w:rsid w:val="00AD7118"/>
    <w:rsid w:val="00AE593C"/>
    <w:rsid w:val="00AE6A89"/>
    <w:rsid w:val="00B04FE4"/>
    <w:rsid w:val="00B10F9C"/>
    <w:rsid w:val="00B1293D"/>
    <w:rsid w:val="00B132C8"/>
    <w:rsid w:val="00B1495C"/>
    <w:rsid w:val="00B14B96"/>
    <w:rsid w:val="00B461DC"/>
    <w:rsid w:val="00B567AC"/>
    <w:rsid w:val="00B6304B"/>
    <w:rsid w:val="00B81E1B"/>
    <w:rsid w:val="00B83D57"/>
    <w:rsid w:val="00B95B5D"/>
    <w:rsid w:val="00B97F39"/>
    <w:rsid w:val="00BA0746"/>
    <w:rsid w:val="00BA51B8"/>
    <w:rsid w:val="00BA6C7F"/>
    <w:rsid w:val="00BA7DD0"/>
    <w:rsid w:val="00BB504D"/>
    <w:rsid w:val="00BD31C4"/>
    <w:rsid w:val="00BE1A7B"/>
    <w:rsid w:val="00BE551D"/>
    <w:rsid w:val="00C1452B"/>
    <w:rsid w:val="00C17BE0"/>
    <w:rsid w:val="00C220D4"/>
    <w:rsid w:val="00C27480"/>
    <w:rsid w:val="00C451BE"/>
    <w:rsid w:val="00C55DC1"/>
    <w:rsid w:val="00C823A2"/>
    <w:rsid w:val="00C83696"/>
    <w:rsid w:val="00C85526"/>
    <w:rsid w:val="00CA7331"/>
    <w:rsid w:val="00CE191B"/>
    <w:rsid w:val="00CE659A"/>
    <w:rsid w:val="00CF7D54"/>
    <w:rsid w:val="00D22EB4"/>
    <w:rsid w:val="00D33256"/>
    <w:rsid w:val="00D35AD2"/>
    <w:rsid w:val="00D41278"/>
    <w:rsid w:val="00D42F83"/>
    <w:rsid w:val="00D44209"/>
    <w:rsid w:val="00D47AE5"/>
    <w:rsid w:val="00D54E7B"/>
    <w:rsid w:val="00D8054F"/>
    <w:rsid w:val="00D87FAA"/>
    <w:rsid w:val="00DA39E4"/>
    <w:rsid w:val="00DB0ED3"/>
    <w:rsid w:val="00DB2C2B"/>
    <w:rsid w:val="00DB3911"/>
    <w:rsid w:val="00DC267C"/>
    <w:rsid w:val="00DC2960"/>
    <w:rsid w:val="00DD32E9"/>
    <w:rsid w:val="00DD4119"/>
    <w:rsid w:val="00DE730D"/>
    <w:rsid w:val="00E44320"/>
    <w:rsid w:val="00E50C5F"/>
    <w:rsid w:val="00E50DB9"/>
    <w:rsid w:val="00E652FA"/>
    <w:rsid w:val="00E80FDD"/>
    <w:rsid w:val="00E81915"/>
    <w:rsid w:val="00E828CE"/>
    <w:rsid w:val="00E839BA"/>
    <w:rsid w:val="00E9397F"/>
    <w:rsid w:val="00EA0122"/>
    <w:rsid w:val="00EC3595"/>
    <w:rsid w:val="00ED1035"/>
    <w:rsid w:val="00ED42E0"/>
    <w:rsid w:val="00EE0952"/>
    <w:rsid w:val="00EE0A04"/>
    <w:rsid w:val="00F1513E"/>
    <w:rsid w:val="00F16C40"/>
    <w:rsid w:val="00F229A5"/>
    <w:rsid w:val="00F24E86"/>
    <w:rsid w:val="00F3501E"/>
    <w:rsid w:val="00F4343A"/>
    <w:rsid w:val="00F5346F"/>
    <w:rsid w:val="00F5559E"/>
    <w:rsid w:val="00F632BC"/>
    <w:rsid w:val="00F6696C"/>
    <w:rsid w:val="00F71C60"/>
    <w:rsid w:val="00F7471C"/>
    <w:rsid w:val="00F821EB"/>
    <w:rsid w:val="00F95789"/>
    <w:rsid w:val="00F971AB"/>
    <w:rsid w:val="00F978AD"/>
    <w:rsid w:val="00FA45E1"/>
    <w:rsid w:val="00FA4B63"/>
    <w:rsid w:val="00FD19DB"/>
    <w:rsid w:val="00FD374F"/>
    <w:rsid w:val="00FD3D08"/>
    <w:rsid w:val="00FD41FE"/>
    <w:rsid w:val="00FF2896"/>
    <w:rsid w:val="00FF6AB1"/>
    <w:rsid w:val="368136A1"/>
    <w:rsid w:val="3686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78F36C"/>
  <w15:docId w15:val="{C7ECA70C-EC87-432C-9BFF-BEABA754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66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57A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3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2777">
          <w:marLeft w:val="0"/>
          <w:marRight w:val="0"/>
          <w:marTop w:val="0"/>
          <w:marBottom w:val="0"/>
          <w:divBdr>
            <w:top w:val="single" w:sz="6" w:space="0" w:color="E1E1E1"/>
            <w:left w:val="none" w:sz="0" w:space="0" w:color="E1E1E1"/>
            <w:bottom w:val="none" w:sz="0" w:space="0" w:color="E1E1E1"/>
            <w:right w:val="none" w:sz="0" w:space="0" w:color="E1E1E1"/>
          </w:divBdr>
          <w:divsChild>
            <w:div w:id="545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9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536078">
                              <w:marLeft w:val="108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4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884673">
          <w:marLeft w:val="0"/>
          <w:marRight w:val="0"/>
          <w:marTop w:val="0"/>
          <w:marBottom w:val="0"/>
          <w:divBdr>
            <w:top w:val="single" w:sz="6" w:space="11" w:color="E1E1E1"/>
            <w:left w:val="none" w:sz="0" w:space="0" w:color="E1E1E1"/>
            <w:bottom w:val="none" w:sz="0" w:space="23" w:color="E1E1E1"/>
            <w:right w:val="none" w:sz="0" w:space="0" w:color="E1E1E1"/>
          </w:divBdr>
          <w:divsChild>
            <w:div w:id="230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8A11AC89B0B41AC7A26F9AC352AE9" ma:contentTypeVersion="13" ma:contentTypeDescription="Create a new document." ma:contentTypeScope="" ma:versionID="f8de5faaafef8cb49800c0f8adf36853">
  <xsd:schema xmlns:xsd="http://www.w3.org/2001/XMLSchema" xmlns:xs="http://www.w3.org/2001/XMLSchema" xmlns:p="http://schemas.microsoft.com/office/2006/metadata/properties" xmlns:ns3="56b1251f-9c3a-41cb-80c1-4ae654c886ab" xmlns:ns4="7dc15e09-3493-43bb-8238-1bd55a33328d" targetNamespace="http://schemas.microsoft.com/office/2006/metadata/properties" ma:root="true" ma:fieldsID="42236df3c36cb4849ad2c7d6e1c325ee" ns3:_="" ns4:_="">
    <xsd:import namespace="56b1251f-9c3a-41cb-80c1-4ae654c886ab"/>
    <xsd:import namespace="7dc15e09-3493-43bb-8238-1bd55a3332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1251f-9c3a-41cb-80c1-4ae654c88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15e09-3493-43bb-8238-1bd55a33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7597CA-3CC8-4D68-9047-3F2BC342A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1251f-9c3a-41cb-80c1-4ae654c886ab"/>
    <ds:schemaRef ds:uri="7dc15e09-3493-43bb-8238-1bd55a33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A0DE29F-3344-484B-8C95-7AF49FB16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C5C2E-D380-438A-8C06-DB36A2269F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19A06C-F4EB-45B0-A87A-E1CE2E4A02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DeWet</dc:creator>
  <cp:lastModifiedBy>Reabetsoe Mohapi</cp:lastModifiedBy>
  <cp:revision>8</cp:revision>
  <cp:lastPrinted>2023-09-05T10:39:00Z</cp:lastPrinted>
  <dcterms:created xsi:type="dcterms:W3CDTF">2023-09-21T14:47:00Z</dcterms:created>
  <dcterms:modified xsi:type="dcterms:W3CDTF">2023-09-2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8A11AC89B0B41AC7A26F9AC352AE9</vt:lpwstr>
  </property>
  <property fmtid="{D5CDD505-2E9C-101B-9397-08002B2CF9AE}" pid="3" name="KSOProductBuildVer">
    <vt:lpwstr>1033-11.2.0.11156</vt:lpwstr>
  </property>
  <property fmtid="{D5CDD505-2E9C-101B-9397-08002B2CF9AE}" pid="4" name="ICV">
    <vt:lpwstr>F1DFF1F9793A4F5A853DAE47441ED567</vt:lpwstr>
  </property>
</Properties>
</file>